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51" w:rsidRDefault="0002717F" w:rsidP="0002717F">
      <w:pPr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6543B8" w:rsidRPr="006543B8" w:rsidRDefault="00D127D1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="006543B8"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 ПРИГОРОДНОГО СЕЛЬСКОГО ПОСЕЛЕНИЯ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B8" w:rsidRPr="006543B8" w:rsidRDefault="006543B8" w:rsidP="006543B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B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543B8" w:rsidRPr="006543B8" w:rsidRDefault="006543B8" w:rsidP="006543B8">
      <w:pPr>
        <w:spacing w:after="0"/>
        <w:rPr>
          <w:rFonts w:ascii="Times New Roman" w:eastAsia="Calibri" w:hAnsi="Times New Roman" w:cs="Times New Roman"/>
        </w:rPr>
      </w:pPr>
    </w:p>
    <w:p w:rsidR="006543B8" w:rsidRPr="00E60FA7" w:rsidRDefault="006543B8" w:rsidP="00375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B0006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40C82" w:rsidRPr="00E60FA7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4B2F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тября </w:t>
      </w:r>
      <w:r w:rsidR="003C660A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 w:rsidR="0002717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3C660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</w:t>
      </w:r>
      <w:r w:rsidR="00BC7B3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</w:p>
    <w:p w:rsidR="006543B8" w:rsidRPr="006543B8" w:rsidRDefault="006543B8" w:rsidP="003758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43B8">
        <w:rPr>
          <w:rFonts w:ascii="Times New Roman" w:eastAsia="Calibri" w:hAnsi="Times New Roman" w:cs="Times New Roman"/>
          <w:sz w:val="20"/>
          <w:szCs w:val="20"/>
        </w:rPr>
        <w:t xml:space="preserve">                  п. Пригородный</w:t>
      </w:r>
    </w:p>
    <w:p w:rsidR="006543B8" w:rsidRPr="006543B8" w:rsidRDefault="006543B8" w:rsidP="006543B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46829" w:rsidRDefault="006543B8" w:rsidP="009750A3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46829">
        <w:rPr>
          <w:rFonts w:ascii="Times New Roman" w:eastAsia="Calibri" w:hAnsi="Times New Roman" w:cs="Times New Roman"/>
          <w:b/>
          <w:sz w:val="28"/>
          <w:szCs w:val="28"/>
        </w:rPr>
        <w:t>проведении опроса населения</w:t>
      </w:r>
      <w:r w:rsidR="00BC7B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6829" w:rsidRPr="00146829">
        <w:rPr>
          <w:rFonts w:ascii="Times New Roman" w:eastAsia="Calibri" w:hAnsi="Times New Roman" w:cs="Times New Roman"/>
          <w:b/>
          <w:sz w:val="28"/>
          <w:szCs w:val="28"/>
        </w:rPr>
        <w:t xml:space="preserve">с целью </w:t>
      </w:r>
      <w:r w:rsidR="003758EC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естных инициатив </w:t>
      </w:r>
      <w:r w:rsidR="00146829" w:rsidRPr="00146829">
        <w:rPr>
          <w:rFonts w:ascii="Times New Roman" w:eastAsia="Calibri" w:hAnsi="Times New Roman" w:cs="Times New Roman"/>
          <w:b/>
          <w:sz w:val="28"/>
          <w:szCs w:val="28"/>
        </w:rPr>
        <w:t>на территории Пригородного сельского поселения</w:t>
      </w:r>
      <w:r w:rsidR="00146829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инициативного бюджетирования</w:t>
      </w:r>
      <w:bookmarkStart w:id="0" w:name="_GoBack"/>
      <w:bookmarkEnd w:id="0"/>
    </w:p>
    <w:p w:rsidR="000028DF" w:rsidRPr="000028DF" w:rsidRDefault="000028DF" w:rsidP="009750A3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B8" w:rsidRPr="00BA0CF7" w:rsidRDefault="006543B8" w:rsidP="00E1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3C660A"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елях реализации проектов местных инициатив на территории Пригородного сельского поселения</w:t>
      </w:r>
      <w:r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Уставом Пригородного сельского поселения Калачеевского муниципального района, </w:t>
      </w:r>
      <w:proofErr w:type="gramStart"/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я </w:t>
      </w:r>
      <w:r w:rsidR="003C660A"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:</w:t>
      </w:r>
    </w:p>
    <w:p w:rsidR="00E94231" w:rsidRPr="00BA0CF7" w:rsidRDefault="00851D6E" w:rsidP="00E1197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 </w:t>
      </w:r>
      <w:r w:rsidR="00E94231"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овести опрос населения с целью 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638EA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E94231" w:rsidRPr="00BA0CF7">
        <w:rPr>
          <w:rFonts w:ascii="Times New Roman" w:hAnsi="Times New Roman" w:cs="Times New Roman"/>
          <w:sz w:val="28"/>
          <w:szCs w:val="28"/>
        </w:rPr>
        <w:t>на территории Пригородного сельского поселения</w:t>
      </w:r>
      <w:r w:rsidR="007638E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E94231" w:rsidRPr="00BA0CF7">
        <w:rPr>
          <w:rFonts w:ascii="Times New Roman" w:hAnsi="Times New Roman" w:cs="Times New Roman"/>
          <w:sz w:val="28"/>
          <w:szCs w:val="28"/>
        </w:rPr>
        <w:t>.</w:t>
      </w:r>
    </w:p>
    <w:p w:rsidR="003C660A" w:rsidRPr="00BA0CF7" w:rsidRDefault="00851D6E" w:rsidP="00E1197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94231" w:rsidRPr="00BA0CF7">
        <w:rPr>
          <w:rFonts w:ascii="Times New Roman" w:hAnsi="Times New Roman" w:cs="Times New Roman"/>
          <w:sz w:val="28"/>
          <w:szCs w:val="28"/>
        </w:rPr>
        <w:t>Утвердить состав инициативной группы по проведению</w:t>
      </w:r>
      <w:r w:rsidR="007F6C6D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 </w:t>
      </w:r>
      <w:r w:rsidR="003F6357">
        <w:rPr>
          <w:rFonts w:ascii="Times New Roman" w:hAnsi="Times New Roman" w:cs="Times New Roman"/>
          <w:sz w:val="28"/>
          <w:szCs w:val="28"/>
        </w:rPr>
        <w:t>населения Пригородного сельского поселения</w:t>
      </w:r>
      <w:r w:rsidR="009301EA">
        <w:rPr>
          <w:rFonts w:ascii="Times New Roman" w:hAnsi="Times New Roman" w:cs="Times New Roman"/>
          <w:sz w:val="28"/>
          <w:szCs w:val="28"/>
        </w:rPr>
        <w:t xml:space="preserve"> 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F6357">
        <w:rPr>
          <w:rFonts w:ascii="Times New Roman" w:hAnsi="Times New Roman" w:cs="Times New Roman"/>
          <w:sz w:val="28"/>
          <w:szCs w:val="28"/>
        </w:rPr>
        <w:t>№1</w:t>
      </w:r>
      <w:r w:rsidR="00E94231" w:rsidRPr="00BA0CF7">
        <w:rPr>
          <w:rFonts w:ascii="Times New Roman" w:hAnsi="Times New Roman" w:cs="Times New Roman"/>
          <w:sz w:val="28"/>
          <w:szCs w:val="28"/>
        </w:rPr>
        <w:t>к настоящему</w:t>
      </w:r>
      <w:r w:rsidR="007F6C6D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034522">
        <w:rPr>
          <w:rFonts w:ascii="Times New Roman" w:hAnsi="Times New Roman" w:cs="Times New Roman"/>
          <w:sz w:val="28"/>
          <w:szCs w:val="28"/>
        </w:rPr>
        <w:t>.</w:t>
      </w:r>
    </w:p>
    <w:p w:rsidR="006D5ADF" w:rsidRDefault="006E478E" w:rsidP="00E11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F7">
        <w:rPr>
          <w:rFonts w:ascii="Times New Roman" w:eastAsia="Calibri" w:hAnsi="Times New Roman" w:cs="Times New Roman"/>
          <w:sz w:val="28"/>
          <w:szCs w:val="28"/>
        </w:rPr>
        <w:t>3</w:t>
      </w:r>
      <w:r w:rsidR="00E95225" w:rsidRPr="00BA0CF7">
        <w:rPr>
          <w:rFonts w:ascii="Times New Roman" w:eastAsia="Calibri" w:hAnsi="Times New Roman" w:cs="Times New Roman"/>
          <w:sz w:val="28"/>
          <w:szCs w:val="28"/>
        </w:rPr>
        <w:t>.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69CE" w:rsidRPr="00BA0CF7">
        <w:rPr>
          <w:rFonts w:ascii="Times New Roman" w:eastAsia="Calibri" w:hAnsi="Times New Roman" w:cs="Times New Roman"/>
          <w:sz w:val="28"/>
          <w:szCs w:val="28"/>
        </w:rPr>
        <w:t>Поручить инициативной группе провести</w:t>
      </w:r>
      <w:proofErr w:type="gramEnd"/>
      <w:r w:rsidR="007869CE" w:rsidRPr="00BA0CF7"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1E0007">
        <w:rPr>
          <w:rFonts w:ascii="Times New Roman" w:eastAsia="Calibri" w:hAnsi="Times New Roman" w:cs="Times New Roman"/>
          <w:sz w:val="28"/>
          <w:szCs w:val="28"/>
        </w:rPr>
        <w:t xml:space="preserve">Пригородного сельского поселения 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D5ADF" w:rsidRPr="00BA0CF7">
        <w:rPr>
          <w:rFonts w:ascii="Times New Roman" w:hAnsi="Times New Roman" w:cs="Times New Roman"/>
          <w:sz w:val="28"/>
          <w:szCs w:val="28"/>
        </w:rPr>
        <w:t>определению приоритетного направления в рамках инициативного бюджетирования</w:t>
      </w:r>
      <w:r w:rsidR="004F6913">
        <w:rPr>
          <w:rFonts w:ascii="Times New Roman" w:hAnsi="Times New Roman" w:cs="Times New Roman"/>
          <w:sz w:val="28"/>
          <w:szCs w:val="28"/>
        </w:rPr>
        <w:t xml:space="preserve"> и </w:t>
      </w:r>
      <w:r w:rsidR="001D5D23">
        <w:rPr>
          <w:rFonts w:ascii="Times New Roman" w:hAnsi="Times New Roman" w:cs="Times New Roman"/>
          <w:sz w:val="28"/>
          <w:szCs w:val="28"/>
        </w:rPr>
        <w:t>участия населения в финансировании мероприятий</w:t>
      </w:r>
      <w:r w:rsidR="00AE2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913" w:rsidRPr="00BA0CF7" w:rsidRDefault="004F6913" w:rsidP="00E11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E6D79">
        <w:rPr>
          <w:rFonts w:ascii="Times New Roman" w:eastAsia="Calibri" w:hAnsi="Times New Roman" w:cs="Times New Roman"/>
          <w:sz w:val="28"/>
          <w:szCs w:val="28"/>
        </w:rPr>
        <w:t>Утвердить форму опросного листа согласно приложению №2 к настоящему постановлению.</w:t>
      </w:r>
    </w:p>
    <w:p w:rsidR="006543B8" w:rsidRDefault="00BE6D79" w:rsidP="00002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23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543B8" w:rsidRPr="00BA0C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43B8" w:rsidRPr="00BA0CF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6543B8" w:rsidRPr="006543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8DF" w:rsidRPr="006543B8" w:rsidRDefault="000028DF" w:rsidP="00002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3B8" w:rsidRPr="006543B8" w:rsidRDefault="006543B8" w:rsidP="00654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gramStart"/>
      <w:r w:rsidRPr="006543B8">
        <w:rPr>
          <w:rFonts w:ascii="Times New Roman" w:eastAsia="Calibri" w:hAnsi="Times New Roman" w:cs="Times New Roman"/>
          <w:b/>
          <w:sz w:val="28"/>
          <w:szCs w:val="28"/>
        </w:rPr>
        <w:t>Пригородного</w:t>
      </w:r>
      <w:proofErr w:type="gramEnd"/>
    </w:p>
    <w:p w:rsidR="00E17196" w:rsidRPr="00F51A38" w:rsidRDefault="006543B8" w:rsidP="00F51A3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И.М. Фальков</w:t>
      </w:r>
    </w:p>
    <w:p w:rsidR="00E94231" w:rsidRPr="00E94231" w:rsidRDefault="00E17196" w:rsidP="00E9423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</w:t>
      </w:r>
      <w:r w:rsidR="00D24C34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E94231" w:rsidRPr="00E94231" w:rsidRDefault="00E94231" w:rsidP="00E94231">
      <w:pPr>
        <w:tabs>
          <w:tab w:val="left" w:pos="7513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главы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Калачеевского муниципального района Воронежской области </w:t>
      </w:r>
    </w:p>
    <w:p w:rsidR="00E94231" w:rsidRPr="00E94231" w:rsidRDefault="00E94231" w:rsidP="00E9423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«»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450" w:rsidRDefault="003E1450" w:rsidP="006543B8">
      <w:pPr>
        <w:rPr>
          <w:rFonts w:ascii="Calibri" w:eastAsia="Calibri" w:hAnsi="Calibri" w:cs="Times New Roman"/>
        </w:rPr>
      </w:pPr>
    </w:p>
    <w:p w:rsidR="00D24C34" w:rsidRDefault="003E1450" w:rsidP="00E95225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E1450" w:rsidRPr="00E95225" w:rsidRDefault="003E1450" w:rsidP="00E95225">
      <w:pPr>
        <w:tabs>
          <w:tab w:val="left" w:pos="945"/>
        </w:tabs>
        <w:jc w:val="center"/>
        <w:rPr>
          <w:rFonts w:ascii="Times New Roman" w:eastAsia="Calibri" w:hAnsi="Times New Roman" w:cs="Times New Roman"/>
          <w:b/>
        </w:rPr>
      </w:pPr>
      <w:r w:rsidRPr="00E95225">
        <w:rPr>
          <w:rFonts w:ascii="Times New Roman" w:hAnsi="Times New Roman" w:cs="Times New Roman"/>
          <w:b/>
          <w:sz w:val="28"/>
          <w:szCs w:val="28"/>
        </w:rPr>
        <w:t xml:space="preserve"> инициативной </w:t>
      </w:r>
      <w:r w:rsidR="00E95225">
        <w:rPr>
          <w:rFonts w:ascii="Times New Roman" w:hAnsi="Times New Roman" w:cs="Times New Roman"/>
          <w:b/>
          <w:sz w:val="28"/>
          <w:szCs w:val="28"/>
        </w:rPr>
        <w:t>группы</w:t>
      </w:r>
      <w:r w:rsidRPr="00E95225">
        <w:rPr>
          <w:rFonts w:ascii="Times New Roman" w:hAnsi="Times New Roman" w:cs="Times New Roman"/>
          <w:b/>
          <w:sz w:val="28"/>
          <w:szCs w:val="28"/>
        </w:rPr>
        <w:t xml:space="preserve"> по проведению опроса </w:t>
      </w:r>
      <w:r w:rsidR="00E95225" w:rsidRPr="00E95225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ия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Терентьева Т.М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уносов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А.Б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бинцева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.О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цов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.П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ельникова Е.А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востьянова М.П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ницына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.В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атькал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.В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мелева Н.Я. </w:t>
      </w:r>
    </w:p>
    <w:p w:rsidR="003E1450" w:rsidRPr="00366988" w:rsidRDefault="00366988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E1450" w:rsidRPr="0036698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стеренко И.В.</w:t>
      </w:r>
    </w:p>
    <w:p w:rsidR="00E94231" w:rsidRDefault="00E94231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Pr="00E94231" w:rsidRDefault="00E17196" w:rsidP="00E1719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Приложение №2</w:t>
      </w:r>
    </w:p>
    <w:p w:rsidR="00E17196" w:rsidRPr="00E94231" w:rsidRDefault="00E17196" w:rsidP="00E17196">
      <w:pPr>
        <w:tabs>
          <w:tab w:val="left" w:pos="7513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главы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Калачеевского муниципального района Воронежской области </w:t>
      </w:r>
    </w:p>
    <w:p w:rsidR="00E17196" w:rsidRPr="00E94231" w:rsidRDefault="00E17196" w:rsidP="00E1719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«»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9"/>
        <w:gridCol w:w="236"/>
      </w:tblGrid>
      <w:tr w:rsidR="00897274" w:rsidRPr="00897274" w:rsidTr="00897274">
        <w:trPr>
          <w:trHeight w:val="10055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74" w:rsidRPr="00897274" w:rsidRDefault="00897274" w:rsidP="00897274">
            <w:pPr>
              <w:jc w:val="center"/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  <w:t>ОПРОСНЫЙ ЛИСТ</w:t>
            </w:r>
          </w:p>
          <w:p w:rsidR="00897274" w:rsidRPr="00897274" w:rsidRDefault="00897274" w:rsidP="0089727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Пригородного сельского поселения Калачеевского муниципального района Воронежской области предлагает жителям Пригородного сельского поселения принять участие в Программе поддержки местных инициатив.</w:t>
            </w: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опроса:</w:t>
            </w:r>
          </w:p>
          <w:p w:rsidR="00897274" w:rsidRPr="00897274" w:rsidRDefault="00897274" w:rsidP="0089727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Определить приоритетный проект (объект) для его реализации на территории Пригородного сельского поселения в 2018 г.;</w:t>
            </w:r>
          </w:p>
          <w:p w:rsidR="00897274" w:rsidRPr="00897274" w:rsidRDefault="00897274" w:rsidP="0089727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ить размер денежного взноса населения. </w:t>
            </w:r>
          </w:p>
          <w:p w:rsidR="00897274" w:rsidRPr="00897274" w:rsidRDefault="00897274" w:rsidP="00897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1)</w:t>
            </w:r>
            <w:r w:rsidRPr="0089727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оритетные мероприятия, предусматривающие решение вопросов местного значения в Пригородном сельском поселении Калачеевского муниципального района Воронежской обла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0"/>
              <w:gridCol w:w="2251"/>
            </w:tblGrid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Предложения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Определение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приоритетным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оект (да, нет)</w:t>
                  </w:r>
                </w:p>
              </w:tc>
            </w:tr>
            <w:tr w:rsidR="00897274" w:rsidRPr="00897274" w:rsidTr="00897274">
              <w:trPr>
                <w:trHeight w:val="801"/>
              </w:trPr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NewRoman,Bold" w:hAnsi="Times New Roman" w:cs="Times New Roman"/>
                      <w:bCs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TimesNewRoman,Bold" w:hAnsi="Times New Roman" w:cs="Times New Roman"/>
                      <w:bCs/>
                      <w:sz w:val="16"/>
                      <w:szCs w:val="16"/>
                    </w:rPr>
                    <w:t>Устройство объектов дорожной инфраструктуры - ремонт автомобильной дороги общего пользования местного значения, проходящей вдоль улиц частной жилой застройки в п. Пригородный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Благоустройство мест гражданских захоронений - ограждение кладбища п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Черноземный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игородного сельского поселения Калачеевского муниципального района Воронежской области по направлению благоустройство мест гражданских захоронений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Устройство объектов физической культуры и массового спорта - устройство хоккейной площадки п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Черноземный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Устройство объектов дорожной инфраструктуры - ремонт участка автодороги ул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Садовая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. Черноземный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2)Ваше предложение по финансированию проекта (</w:t>
            </w:r>
            <w:proofErr w:type="spellStart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руб</w:t>
            </w:r>
            <w:proofErr w:type="spellEnd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)________</w:t>
            </w:r>
          </w:p>
          <w:p w:rsid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E3ECC" wp14:editId="651BEBE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8585</wp:posOffset>
                      </wp:positionV>
                      <wp:extent cx="329565" cy="203835"/>
                      <wp:effectExtent l="5715" t="13335" r="762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.95pt;margin-top:8.55pt;width:25.9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"/>
                  </w:pict>
                </mc:Fallback>
              </mc:AlternateContent>
            </w: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Согласно ст.9 ФЗ от 27.07.206 г. №152»О персональных данных» на обработку персональных данных согласен (-</w:t>
            </w:r>
            <w:proofErr w:type="gramStart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gramEnd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____________________________________________________________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__________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 xml:space="preserve">                                 (подпись)</w:t>
            </w: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Ваши анкеты будут обработаны, проанализированы  и использованы для выбора приоритетного направления для участия в конкурсном отборе.</w:t>
            </w: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СПАСИБО ЗА УЧАСТИЕ В ОПРОСЕ!</w:t>
            </w:r>
          </w:p>
          <w:p w:rsidR="00897274" w:rsidRPr="00897274" w:rsidRDefault="00897274" w:rsidP="00897274">
            <w:pPr>
              <w:ind w:firstLine="7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17196" w:rsidRPr="003E1450" w:rsidRDefault="00E17196" w:rsidP="003E1450">
      <w:pPr>
        <w:ind w:firstLine="708"/>
        <w:rPr>
          <w:rFonts w:ascii="Calibri" w:eastAsia="Calibri" w:hAnsi="Calibri" w:cs="Times New Roman"/>
        </w:rPr>
      </w:pPr>
    </w:p>
    <w:sectPr w:rsidR="00E17196" w:rsidRPr="003E1450" w:rsidSect="000028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2A"/>
    <w:multiLevelType w:val="multilevel"/>
    <w:tmpl w:val="9D16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30481"/>
    <w:multiLevelType w:val="hybridMultilevel"/>
    <w:tmpl w:val="3D4C17D6"/>
    <w:lvl w:ilvl="0" w:tplc="914694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40D4B"/>
    <w:multiLevelType w:val="hybridMultilevel"/>
    <w:tmpl w:val="ECBC6BF6"/>
    <w:lvl w:ilvl="0" w:tplc="CAA2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E"/>
    <w:rsid w:val="000028DF"/>
    <w:rsid w:val="0002717F"/>
    <w:rsid w:val="00034522"/>
    <w:rsid w:val="000577AD"/>
    <w:rsid w:val="00080001"/>
    <w:rsid w:val="000E1651"/>
    <w:rsid w:val="001465A0"/>
    <w:rsid w:val="00146829"/>
    <w:rsid w:val="001B0BF1"/>
    <w:rsid w:val="001D5D23"/>
    <w:rsid w:val="001E0007"/>
    <w:rsid w:val="00366988"/>
    <w:rsid w:val="003758EC"/>
    <w:rsid w:val="003C660A"/>
    <w:rsid w:val="003E1450"/>
    <w:rsid w:val="003F6357"/>
    <w:rsid w:val="00407C6F"/>
    <w:rsid w:val="00454222"/>
    <w:rsid w:val="0046030E"/>
    <w:rsid w:val="00473619"/>
    <w:rsid w:val="0049252F"/>
    <w:rsid w:val="004B2F4A"/>
    <w:rsid w:val="004F6913"/>
    <w:rsid w:val="00540C82"/>
    <w:rsid w:val="005E30A1"/>
    <w:rsid w:val="005E3E2C"/>
    <w:rsid w:val="006543B8"/>
    <w:rsid w:val="006648FD"/>
    <w:rsid w:val="00680B30"/>
    <w:rsid w:val="006D5ADF"/>
    <w:rsid w:val="006D6CD9"/>
    <w:rsid w:val="006E478E"/>
    <w:rsid w:val="007472CE"/>
    <w:rsid w:val="007638EA"/>
    <w:rsid w:val="007869CE"/>
    <w:rsid w:val="007A1E09"/>
    <w:rsid w:val="007F6C6D"/>
    <w:rsid w:val="00851D6E"/>
    <w:rsid w:val="00897274"/>
    <w:rsid w:val="009301EA"/>
    <w:rsid w:val="009750A3"/>
    <w:rsid w:val="009D1B55"/>
    <w:rsid w:val="00A8265F"/>
    <w:rsid w:val="00AE23CA"/>
    <w:rsid w:val="00B00069"/>
    <w:rsid w:val="00B847FE"/>
    <w:rsid w:val="00BA0CF7"/>
    <w:rsid w:val="00BC7B37"/>
    <w:rsid w:val="00BD3BD9"/>
    <w:rsid w:val="00BE6D79"/>
    <w:rsid w:val="00C04E42"/>
    <w:rsid w:val="00D127D1"/>
    <w:rsid w:val="00D24C34"/>
    <w:rsid w:val="00DB5C5A"/>
    <w:rsid w:val="00E11976"/>
    <w:rsid w:val="00E17196"/>
    <w:rsid w:val="00E60FA7"/>
    <w:rsid w:val="00E8001F"/>
    <w:rsid w:val="00E94231"/>
    <w:rsid w:val="00E95225"/>
    <w:rsid w:val="00F14469"/>
    <w:rsid w:val="00F51A38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F88C-A1B7-4CAF-B630-88F24FA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Р</cp:lastModifiedBy>
  <cp:revision>104</cp:revision>
  <cp:lastPrinted>2018-02-08T10:16:00Z</cp:lastPrinted>
  <dcterms:created xsi:type="dcterms:W3CDTF">2018-02-07T12:44:00Z</dcterms:created>
  <dcterms:modified xsi:type="dcterms:W3CDTF">2018-02-08T10:16:00Z</dcterms:modified>
</cp:coreProperties>
</file>